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AFB4" w14:textId="6BD5829E" w:rsidR="006F3DF2" w:rsidRPr="006D2B35" w:rsidRDefault="006F3DF2" w:rsidP="001D582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2B35">
        <w:rPr>
          <w:rFonts w:asciiTheme="minorHAnsi" w:hAnsiTheme="minorHAnsi" w:cstheme="minorHAnsi"/>
          <w:b/>
          <w:sz w:val="22"/>
          <w:szCs w:val="22"/>
        </w:rPr>
        <w:t xml:space="preserve">PODATKI O </w:t>
      </w:r>
      <w:r w:rsidR="00E22CBF" w:rsidRPr="006D2B35">
        <w:rPr>
          <w:rFonts w:asciiTheme="minorHAnsi" w:hAnsiTheme="minorHAnsi" w:cstheme="minorHAnsi"/>
          <w:b/>
          <w:sz w:val="22"/>
          <w:szCs w:val="22"/>
        </w:rPr>
        <w:t>TABORU</w:t>
      </w:r>
    </w:p>
    <w:p w14:paraId="740A621B" w14:textId="77777777" w:rsidR="00893BA3" w:rsidRPr="006D2B35" w:rsidRDefault="00893BA3" w:rsidP="0008260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09"/>
        <w:gridCol w:w="7946"/>
      </w:tblGrid>
      <w:tr w:rsidR="00893BA3" w:rsidRPr="006D2B35" w14:paraId="0B7DF779" w14:textId="77777777" w:rsidTr="0075478C">
        <w:tc>
          <w:tcPr>
            <w:tcW w:w="2660" w:type="dxa"/>
            <w:gridSpan w:val="2"/>
            <w:shd w:val="clear" w:color="auto" w:fill="auto"/>
          </w:tcPr>
          <w:p w14:paraId="4D629E38" w14:textId="77777777" w:rsidR="00893BA3" w:rsidRPr="006D2B35" w:rsidRDefault="006D6D32" w:rsidP="009179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t>Naziv tečaja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/>
          </w:tcPr>
          <w:p w14:paraId="5B5CA049" w14:textId="5F6575CB" w:rsidR="00893BA3" w:rsidRPr="006D2B35" w:rsidRDefault="006D2B35" w:rsidP="00476D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bor alpinističnih pripravnikov v kopni skali v tujini - Dolomiti 2024</w:t>
            </w:r>
          </w:p>
        </w:tc>
      </w:tr>
      <w:tr w:rsidR="00893BA3" w:rsidRPr="006D2B35" w14:paraId="29B982E2" w14:textId="77777777" w:rsidTr="0075478C">
        <w:tc>
          <w:tcPr>
            <w:tcW w:w="2660" w:type="dxa"/>
            <w:gridSpan w:val="2"/>
            <w:shd w:val="clear" w:color="auto" w:fill="auto"/>
          </w:tcPr>
          <w:p w14:paraId="7A8BA675" w14:textId="77777777" w:rsidR="00893BA3" w:rsidRPr="006D2B35" w:rsidRDefault="00893BA3" w:rsidP="006D6D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aj in datum </w:t>
            </w:r>
            <w:r w:rsidR="006D6D32"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t>tečaja</w:t>
            </w:r>
            <w:r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14:paraId="5A7DDDF9" w14:textId="77777777" w:rsidR="00893BA3" w:rsidRPr="006D2B35" w:rsidRDefault="00A81DBC" w:rsidP="009179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t>V razpisu</w:t>
            </w:r>
          </w:p>
        </w:tc>
      </w:tr>
      <w:tr w:rsidR="00893BA3" w:rsidRPr="006D2B35" w14:paraId="4E850642" w14:textId="77777777" w:rsidTr="0075478C">
        <w:tc>
          <w:tcPr>
            <w:tcW w:w="1951" w:type="dxa"/>
            <w:shd w:val="clear" w:color="auto" w:fill="auto"/>
          </w:tcPr>
          <w:p w14:paraId="4CDEE162" w14:textId="77777777" w:rsidR="00893BA3" w:rsidRPr="006D2B35" w:rsidRDefault="00893BA3" w:rsidP="006D6D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dja </w:t>
            </w:r>
            <w:r w:rsidR="006D6D32"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t>tečaja</w:t>
            </w:r>
            <w:r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655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14:paraId="1D7938CE" w14:textId="023F40C3" w:rsidR="00893BA3" w:rsidRPr="006D2B35" w:rsidRDefault="00C20AC1" w:rsidP="009179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t>Janez Toni</w:t>
            </w:r>
          </w:p>
        </w:tc>
      </w:tr>
    </w:tbl>
    <w:p w14:paraId="604E007F" w14:textId="77777777" w:rsidR="00893BA3" w:rsidRPr="006D2B35" w:rsidRDefault="00893BA3" w:rsidP="0008260F">
      <w:pPr>
        <w:rPr>
          <w:rFonts w:asciiTheme="minorHAnsi" w:hAnsiTheme="minorHAnsi" w:cstheme="minorHAnsi"/>
          <w:b/>
          <w:sz w:val="22"/>
          <w:szCs w:val="22"/>
        </w:rPr>
      </w:pPr>
    </w:p>
    <w:p w14:paraId="2B75DEE8" w14:textId="77777777" w:rsidR="006F3DF2" w:rsidRPr="006D2B35" w:rsidRDefault="006F3DF2" w:rsidP="00E509A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2B35">
        <w:rPr>
          <w:rFonts w:asciiTheme="minorHAnsi" w:hAnsiTheme="minorHAnsi" w:cstheme="minorHAnsi"/>
          <w:b/>
          <w:sz w:val="22"/>
          <w:szCs w:val="22"/>
        </w:rPr>
        <w:t>PRIJAVNICA - OSEBNI LIST UDELEŽENCA</w:t>
      </w:r>
    </w:p>
    <w:p w14:paraId="63F52ACB" w14:textId="77777777" w:rsidR="006F3DF2" w:rsidRPr="006D2B35" w:rsidRDefault="006F3DF2" w:rsidP="009179A5">
      <w:pPr>
        <w:rPr>
          <w:rFonts w:asciiTheme="minorHAnsi" w:hAnsiTheme="minorHAnsi" w:cstheme="minorHAnsi"/>
          <w:b/>
          <w:sz w:val="22"/>
          <w:szCs w:val="22"/>
        </w:rPr>
      </w:pPr>
      <w:r w:rsidRPr="006D2B35">
        <w:rPr>
          <w:rFonts w:asciiTheme="minorHAnsi" w:hAnsiTheme="minorHAnsi" w:cstheme="minorHAnsi"/>
          <w:b/>
          <w:sz w:val="22"/>
          <w:szCs w:val="22"/>
        </w:rPr>
        <w:t>Podatki o kandidatu:</w:t>
      </w:r>
    </w:p>
    <w:p w14:paraId="4F7796A5" w14:textId="77777777" w:rsidR="006F3DF2" w:rsidRPr="006D2B35" w:rsidRDefault="006F3DF2" w:rsidP="009179A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"/>
        <w:gridCol w:w="747"/>
        <w:gridCol w:w="142"/>
        <w:gridCol w:w="141"/>
        <w:gridCol w:w="142"/>
        <w:gridCol w:w="992"/>
        <w:gridCol w:w="1843"/>
        <w:gridCol w:w="103"/>
        <w:gridCol w:w="322"/>
        <w:gridCol w:w="567"/>
        <w:gridCol w:w="284"/>
        <w:gridCol w:w="965"/>
        <w:gridCol w:w="3571"/>
      </w:tblGrid>
      <w:tr w:rsidR="00893BA3" w:rsidRPr="006D2B35" w14:paraId="24FD0A4A" w14:textId="77777777" w:rsidTr="00476DD6">
        <w:tc>
          <w:tcPr>
            <w:tcW w:w="1668" w:type="dxa"/>
            <w:gridSpan w:val="3"/>
            <w:shd w:val="clear" w:color="auto" w:fill="auto"/>
          </w:tcPr>
          <w:p w14:paraId="39DB1D2C" w14:textId="77777777" w:rsidR="00893BA3" w:rsidRPr="006D2B35" w:rsidRDefault="00893BA3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</w:p>
        </w:tc>
        <w:tc>
          <w:tcPr>
            <w:tcW w:w="8930" w:type="dxa"/>
            <w:gridSpan w:val="10"/>
            <w:tcBorders>
              <w:bottom w:val="single" w:sz="4" w:space="0" w:color="auto"/>
            </w:tcBorders>
            <w:shd w:val="clear" w:color="auto" w:fill="FABF8F"/>
          </w:tcPr>
          <w:p w14:paraId="25FAE3AC" w14:textId="77777777" w:rsidR="00893BA3" w:rsidRPr="006D2B35" w:rsidRDefault="002C7858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893BA3" w:rsidRPr="006D2B35" w14:paraId="28E204F1" w14:textId="77777777" w:rsidTr="00476DD6">
        <w:tc>
          <w:tcPr>
            <w:tcW w:w="1951" w:type="dxa"/>
            <w:gridSpan w:val="5"/>
            <w:shd w:val="clear" w:color="auto" w:fill="auto"/>
          </w:tcPr>
          <w:p w14:paraId="1A807354" w14:textId="77777777" w:rsidR="00893BA3" w:rsidRPr="006D2B35" w:rsidRDefault="00893BA3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USPOSOBLJENOST</w:t>
            </w:r>
          </w:p>
        </w:tc>
        <w:tc>
          <w:tcPr>
            <w:tcW w:w="8647" w:type="dxa"/>
            <w:gridSpan w:val="8"/>
            <w:tcBorders>
              <w:bottom w:val="single" w:sz="4" w:space="0" w:color="auto"/>
            </w:tcBorders>
            <w:shd w:val="clear" w:color="auto" w:fill="FABF8F"/>
          </w:tcPr>
          <w:p w14:paraId="4CD52B11" w14:textId="77777777" w:rsidR="00893BA3" w:rsidRPr="006D2B35" w:rsidRDefault="002C7858" w:rsidP="0075478C">
            <w:pPr>
              <w:spacing w:line="276" w:lineRule="auto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34522" w:rsidRPr="006D2B3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34522" w:rsidRPr="006D2B3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34522" w:rsidRPr="006D2B3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34522" w:rsidRPr="006D2B3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B34522" w:rsidRPr="006D2B3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09A3" w:rsidRPr="006D2B35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t>dosedanja planinska usposobljenost</w:t>
            </w:r>
          </w:p>
        </w:tc>
      </w:tr>
      <w:tr w:rsidR="00893BA3" w:rsidRPr="006D2B35" w14:paraId="0582247B" w14:textId="77777777" w:rsidTr="00476DD6">
        <w:tc>
          <w:tcPr>
            <w:tcW w:w="2943" w:type="dxa"/>
            <w:gridSpan w:val="6"/>
            <w:shd w:val="clear" w:color="auto" w:fill="auto"/>
          </w:tcPr>
          <w:p w14:paraId="01E45C42" w14:textId="77777777" w:rsidR="00893BA3" w:rsidRPr="006D2B35" w:rsidRDefault="00893BA3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NASLOV STALNEGA BIVALIŠČA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shd w:val="clear" w:color="auto" w:fill="FABF8F"/>
          </w:tcPr>
          <w:p w14:paraId="30B40720" w14:textId="77777777" w:rsidR="00893BA3" w:rsidRPr="006D2B35" w:rsidRDefault="002C7858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3BA3" w:rsidRPr="006D2B35" w14:paraId="6D54AC6C" w14:textId="77777777" w:rsidTr="00476DD6">
        <w:tc>
          <w:tcPr>
            <w:tcW w:w="1951" w:type="dxa"/>
            <w:gridSpan w:val="5"/>
            <w:shd w:val="clear" w:color="auto" w:fill="auto"/>
          </w:tcPr>
          <w:p w14:paraId="6CBE4298" w14:textId="77777777" w:rsidR="00893BA3" w:rsidRPr="006D2B35" w:rsidRDefault="00893BA3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POŠTNA ŠTEVILKA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FABF8F"/>
          </w:tcPr>
          <w:p w14:paraId="5A0DBF19" w14:textId="77777777" w:rsidR="00893BA3" w:rsidRPr="006D2B35" w:rsidRDefault="002C7858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89" w:type="dxa"/>
            <w:gridSpan w:val="2"/>
            <w:shd w:val="clear" w:color="auto" w:fill="auto"/>
          </w:tcPr>
          <w:p w14:paraId="5C6901EA" w14:textId="77777777" w:rsidR="00893BA3" w:rsidRPr="006D2B35" w:rsidRDefault="00893BA3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POŠTA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FABF8F"/>
          </w:tcPr>
          <w:p w14:paraId="437B540F" w14:textId="77777777" w:rsidR="00893BA3" w:rsidRPr="006D2B35" w:rsidRDefault="002C7858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3BA3" w:rsidRPr="006D2B35" w14:paraId="0B36755C" w14:textId="77777777" w:rsidTr="00476DD6">
        <w:tc>
          <w:tcPr>
            <w:tcW w:w="1809" w:type="dxa"/>
            <w:gridSpan w:val="4"/>
            <w:shd w:val="clear" w:color="auto" w:fill="auto"/>
          </w:tcPr>
          <w:p w14:paraId="6467976E" w14:textId="77777777" w:rsidR="00893BA3" w:rsidRPr="006D2B35" w:rsidRDefault="00893BA3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TELEFON ali GSM</w:t>
            </w:r>
          </w:p>
        </w:tc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FABF8F"/>
          </w:tcPr>
          <w:p w14:paraId="75293BE3" w14:textId="77777777" w:rsidR="00893BA3" w:rsidRPr="006D2B35" w:rsidRDefault="002C7858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3" w:type="dxa"/>
            <w:gridSpan w:val="3"/>
            <w:shd w:val="clear" w:color="auto" w:fill="auto"/>
          </w:tcPr>
          <w:p w14:paraId="49EB6701" w14:textId="77777777" w:rsidR="00893BA3" w:rsidRPr="006D2B35" w:rsidRDefault="00893BA3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E- POŠTA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14:paraId="66DB6ECC" w14:textId="77777777" w:rsidR="00893BA3" w:rsidRPr="006D2B35" w:rsidRDefault="002C7858" w:rsidP="0075478C">
            <w:pPr>
              <w:spacing w:line="276" w:lineRule="auto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09A3" w:rsidRPr="006D2B35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t>obvezno izpolniti</w:t>
            </w:r>
          </w:p>
        </w:tc>
      </w:tr>
      <w:tr w:rsidR="00172931" w:rsidRPr="006D2B35" w14:paraId="3442C7BD" w14:textId="77777777" w:rsidTr="00476DD6">
        <w:tc>
          <w:tcPr>
            <w:tcW w:w="1526" w:type="dxa"/>
            <w:gridSpan w:val="2"/>
            <w:shd w:val="clear" w:color="auto" w:fill="auto"/>
          </w:tcPr>
          <w:p w14:paraId="4340F774" w14:textId="77777777" w:rsidR="00172931" w:rsidRPr="006D2B35" w:rsidRDefault="00172931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ABF8F"/>
          </w:tcPr>
          <w:p w14:paraId="2E61FD5A" w14:textId="77777777" w:rsidR="00172931" w:rsidRPr="006D2B35" w:rsidRDefault="002C7858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04121DE" w14:textId="77777777" w:rsidR="00172931" w:rsidRPr="006D2B35" w:rsidRDefault="00172931" w:rsidP="0075478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DATUM ROJSTVA</w:t>
            </w:r>
          </w:p>
        </w:tc>
        <w:tc>
          <w:tcPr>
            <w:tcW w:w="3571" w:type="dxa"/>
            <w:tcBorders>
              <w:bottom w:val="single" w:sz="4" w:space="0" w:color="auto"/>
            </w:tcBorders>
            <w:shd w:val="clear" w:color="auto" w:fill="FABF8F"/>
          </w:tcPr>
          <w:p w14:paraId="5DBCEFA7" w14:textId="77777777" w:rsidR="00172931" w:rsidRPr="006D2B35" w:rsidRDefault="002C7858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509A3" w:rsidRPr="006D2B35" w14:paraId="332A4EE5" w14:textId="77777777" w:rsidTr="00A65781">
        <w:trPr>
          <w:gridAfter w:val="6"/>
          <w:wAfter w:w="5812" w:type="dxa"/>
        </w:trPr>
        <w:tc>
          <w:tcPr>
            <w:tcW w:w="779" w:type="dxa"/>
            <w:shd w:val="clear" w:color="auto" w:fill="auto"/>
          </w:tcPr>
          <w:p w14:paraId="00F57F5F" w14:textId="77777777" w:rsidR="00E509A3" w:rsidRPr="006D2B35" w:rsidRDefault="00E509A3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4007" w:type="dxa"/>
            <w:gridSpan w:val="6"/>
            <w:tcBorders>
              <w:bottom w:val="single" w:sz="4" w:space="0" w:color="auto"/>
            </w:tcBorders>
            <w:shd w:val="clear" w:color="auto" w:fill="FABF8F"/>
            <w:vAlign w:val="bottom"/>
          </w:tcPr>
          <w:p w14:paraId="65240D97" w14:textId="77777777" w:rsidR="00E509A3" w:rsidRPr="006D2B35" w:rsidRDefault="00D92099" w:rsidP="006B69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09A3"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 w:rsidRPr="006D2B3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E509A3"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oški            </w:t>
            </w:r>
            <w:r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 w:rsidRPr="006D2B3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E509A3"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ženski</w:t>
            </w:r>
          </w:p>
        </w:tc>
      </w:tr>
      <w:tr w:rsidR="006D2B35" w:rsidRPr="006D2B35" w14:paraId="0CA33FD6" w14:textId="77777777" w:rsidTr="00A65781">
        <w:trPr>
          <w:gridAfter w:val="6"/>
          <w:wAfter w:w="5812" w:type="dxa"/>
        </w:trPr>
        <w:tc>
          <w:tcPr>
            <w:tcW w:w="779" w:type="dxa"/>
            <w:shd w:val="clear" w:color="auto" w:fill="auto"/>
          </w:tcPr>
          <w:p w14:paraId="4046F03A" w14:textId="1C59603C" w:rsidR="006D2B35" w:rsidRPr="006D2B35" w:rsidRDefault="006D2B35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ŠO</w:t>
            </w:r>
          </w:p>
        </w:tc>
        <w:tc>
          <w:tcPr>
            <w:tcW w:w="4007" w:type="dxa"/>
            <w:gridSpan w:val="6"/>
            <w:tcBorders>
              <w:bottom w:val="single" w:sz="4" w:space="0" w:color="auto"/>
            </w:tcBorders>
            <w:shd w:val="clear" w:color="auto" w:fill="FABF8F"/>
            <w:vAlign w:val="bottom"/>
          </w:tcPr>
          <w:p w14:paraId="7C7AC34C" w14:textId="5A5A258F" w:rsidR="006D2B35" w:rsidRPr="006D2B35" w:rsidRDefault="006D2B35" w:rsidP="006B69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F7BF8" w:rsidRPr="006D2B35" w14:paraId="57645107" w14:textId="77777777" w:rsidTr="00A65781">
        <w:tc>
          <w:tcPr>
            <w:tcW w:w="4786" w:type="dxa"/>
            <w:gridSpan w:val="7"/>
            <w:shd w:val="clear" w:color="auto" w:fill="auto"/>
          </w:tcPr>
          <w:p w14:paraId="792181DA" w14:textId="77777777" w:rsidR="005F7BF8" w:rsidRPr="006D2B35" w:rsidRDefault="005F7BF8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ČLAN PLANINSKEGA DRUŠTVA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14:paraId="157F8029" w14:textId="77777777" w:rsidR="005F7BF8" w:rsidRPr="006D2B35" w:rsidRDefault="002C7858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81DBC" w:rsidRPr="006D2B35" w14:paraId="77437995" w14:textId="77777777" w:rsidTr="00A65781">
        <w:tc>
          <w:tcPr>
            <w:tcW w:w="4786" w:type="dxa"/>
            <w:gridSpan w:val="7"/>
            <w:shd w:val="clear" w:color="auto" w:fill="auto"/>
          </w:tcPr>
          <w:p w14:paraId="3E8552DC" w14:textId="77777777" w:rsidR="00A81DBC" w:rsidRPr="006D2B35" w:rsidRDefault="00A81DBC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ČLAN ALPINISTIČNEGA KOLEKTIVA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14:paraId="1BC8892E" w14:textId="77777777" w:rsidR="00A81DBC" w:rsidRPr="006D2B35" w:rsidRDefault="002C7858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81DBC" w:rsidRPr="006D2B35" w14:paraId="3BD92A55" w14:textId="77777777" w:rsidTr="00A65781">
        <w:tc>
          <w:tcPr>
            <w:tcW w:w="4786" w:type="dxa"/>
            <w:gridSpan w:val="7"/>
            <w:shd w:val="clear" w:color="auto" w:fill="auto"/>
          </w:tcPr>
          <w:p w14:paraId="729C3B18" w14:textId="77777777" w:rsidR="00A81DBC" w:rsidRPr="006D2B35" w:rsidRDefault="006D6D32" w:rsidP="00476DD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LETO VPISA V ALPINISTIČNO ŠOLO</w:t>
            </w:r>
          </w:p>
        </w:tc>
        <w:tc>
          <w:tcPr>
            <w:tcW w:w="5812" w:type="dxa"/>
            <w:gridSpan w:val="6"/>
            <w:shd w:val="clear" w:color="auto" w:fill="FABF8F"/>
          </w:tcPr>
          <w:p w14:paraId="6E93EC32" w14:textId="77777777" w:rsidR="00A81DBC" w:rsidRPr="006D2B35" w:rsidRDefault="002C7858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65781" w:rsidRPr="006D2B35" w14:paraId="20E0E4B1" w14:textId="77777777" w:rsidTr="00A65781">
        <w:tc>
          <w:tcPr>
            <w:tcW w:w="4786" w:type="dxa"/>
            <w:gridSpan w:val="7"/>
            <w:shd w:val="clear" w:color="auto" w:fill="auto"/>
          </w:tcPr>
          <w:p w14:paraId="28AF3CD2" w14:textId="15EBC13F" w:rsidR="00A65781" w:rsidRPr="006D2B35" w:rsidRDefault="00A65781" w:rsidP="00476DD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POSEBNOSTI GLEDE PREHRANE (vpišite le, če so!)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14:paraId="65BD0E77" w14:textId="60A19579" w:rsidR="00A65781" w:rsidRPr="006D2B35" w:rsidRDefault="00A65781" w:rsidP="0075478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0BCBC58" w14:textId="77777777" w:rsidR="006D2B35" w:rsidRDefault="006D2B35" w:rsidP="009179A5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1539D593" w14:textId="5D3EE3F9" w:rsidR="005F7BF8" w:rsidRPr="006D2B35" w:rsidRDefault="00E22CBF" w:rsidP="009179A5">
      <w:pPr>
        <w:rPr>
          <w:rFonts w:asciiTheme="minorHAnsi" w:hAnsiTheme="minorHAnsi" w:cstheme="minorHAnsi"/>
          <w:b/>
          <w:sz w:val="22"/>
          <w:szCs w:val="22"/>
        </w:rPr>
      </w:pPr>
      <w:r w:rsidRPr="006D2B35">
        <w:rPr>
          <w:rFonts w:asciiTheme="minorHAnsi" w:hAnsiTheme="minorHAnsi" w:cstheme="minorHAnsi"/>
          <w:b/>
          <w:sz w:val="22"/>
          <w:szCs w:val="22"/>
          <w:highlight w:val="yellow"/>
        </w:rPr>
        <w:t>Izpolnijo samo inštruktorji, ki se prijavljajo, da bodo sodelovali na taboru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6521"/>
      </w:tblGrid>
      <w:tr w:rsidR="00E22CBF" w:rsidRPr="006D2B35" w14:paraId="62CFE3F9" w14:textId="77777777" w:rsidTr="00E22CBF">
        <w:tc>
          <w:tcPr>
            <w:tcW w:w="4077" w:type="dxa"/>
            <w:shd w:val="clear" w:color="auto" w:fill="auto"/>
          </w:tcPr>
          <w:p w14:paraId="08E7548B" w14:textId="68EF4A6D" w:rsidR="00E22CBF" w:rsidRPr="006D2B35" w:rsidRDefault="00E22CBF" w:rsidP="00FF2E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REGISTRSKA ŠTEVILKA AVTOMOBILA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DA30A53" w14:textId="0D0C7B0A" w:rsidR="00E22CBF" w:rsidRPr="006D2B35" w:rsidRDefault="00E22CBF" w:rsidP="00FF2E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6D2B35"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2CBF" w:rsidRPr="006D2B35" w14:paraId="3E0FC1DE" w14:textId="77777777" w:rsidTr="006D2B35">
        <w:tc>
          <w:tcPr>
            <w:tcW w:w="4077" w:type="dxa"/>
            <w:shd w:val="clear" w:color="auto" w:fill="auto"/>
          </w:tcPr>
          <w:p w14:paraId="5C69AEC8" w14:textId="6464039B" w:rsidR="00E22CBF" w:rsidRPr="006D2B35" w:rsidRDefault="00E22CBF" w:rsidP="00FF2E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ŠT. OSEBNEGA RAČUNA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D631B00" w14:textId="3995FFE5" w:rsidR="00E22CBF" w:rsidRPr="006D2B35" w:rsidRDefault="00E22CBF" w:rsidP="00FF2E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I56 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D2B35" w:rsidRPr="006D2B35" w14:paraId="54213D7E" w14:textId="77777777" w:rsidTr="006D2B35">
        <w:tc>
          <w:tcPr>
            <w:tcW w:w="4077" w:type="dxa"/>
            <w:shd w:val="clear" w:color="auto" w:fill="auto"/>
          </w:tcPr>
          <w:p w14:paraId="7D8E7F56" w14:textId="57EDFD1F" w:rsidR="006D2B35" w:rsidRPr="006D2B35" w:rsidRDefault="006D2B35" w:rsidP="00FF2E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VČNA ŠTEVILKA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5EB80193" w14:textId="1385BDE2" w:rsidR="006D2B35" w:rsidRPr="006D2B35" w:rsidRDefault="006D2B35" w:rsidP="00FF2E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203A013" w14:textId="77777777" w:rsidR="006D2B35" w:rsidRPr="006D2B35" w:rsidRDefault="006D2B35" w:rsidP="006D6D32">
      <w:pPr>
        <w:rPr>
          <w:rFonts w:asciiTheme="minorHAnsi" w:hAnsiTheme="minorHAnsi" w:cstheme="minorHAnsi"/>
          <w:i/>
          <w:sz w:val="22"/>
          <w:szCs w:val="22"/>
        </w:rPr>
      </w:pPr>
    </w:p>
    <w:p w14:paraId="26C10EAE" w14:textId="404147E9" w:rsidR="006D6D32" w:rsidRPr="006D2B35" w:rsidRDefault="006D2B35" w:rsidP="006D6D32">
      <w:pPr>
        <w:rPr>
          <w:rFonts w:asciiTheme="minorHAnsi" w:hAnsiTheme="minorHAnsi" w:cstheme="minorHAnsi"/>
          <w:b/>
          <w:sz w:val="22"/>
          <w:szCs w:val="22"/>
        </w:rPr>
      </w:pPr>
      <w:bookmarkStart w:id="1" w:name="OLE_LINK19"/>
      <w:bookmarkStart w:id="2" w:name="OLE_LINK20"/>
      <w:r>
        <w:rPr>
          <w:rFonts w:asciiTheme="minorHAnsi" w:hAnsiTheme="minorHAnsi" w:cstheme="minorHAnsi"/>
          <w:b/>
          <w:sz w:val="22"/>
          <w:szCs w:val="22"/>
        </w:rPr>
        <w:t>Do 10</w:t>
      </w:r>
      <w:r w:rsidR="006D6D32" w:rsidRPr="006D2B35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kopnih </w:t>
      </w:r>
      <w:r w:rsidR="006D6D32" w:rsidRPr="006D2B35">
        <w:rPr>
          <w:rFonts w:asciiTheme="minorHAnsi" w:hAnsiTheme="minorHAnsi" w:cstheme="minorHAnsi"/>
          <w:b/>
          <w:sz w:val="22"/>
          <w:szCs w:val="22"/>
        </w:rPr>
        <w:t xml:space="preserve">vzponov </w:t>
      </w:r>
      <w:r>
        <w:rPr>
          <w:rFonts w:asciiTheme="minorHAnsi" w:hAnsiTheme="minorHAnsi" w:cstheme="minorHAnsi"/>
          <w:b/>
          <w:sz w:val="22"/>
          <w:szCs w:val="22"/>
        </w:rPr>
        <w:t>v obdobju od 1.6.2023 do 1.6.2024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46"/>
        <w:gridCol w:w="2128"/>
        <w:gridCol w:w="900"/>
        <w:gridCol w:w="900"/>
        <w:gridCol w:w="1800"/>
        <w:gridCol w:w="3290"/>
      </w:tblGrid>
      <w:tr w:rsidR="006D6D32" w:rsidRPr="006D2B35" w14:paraId="34551CFC" w14:textId="77777777" w:rsidTr="006D2B35">
        <w:tc>
          <w:tcPr>
            <w:tcW w:w="534" w:type="dxa"/>
            <w:shd w:val="clear" w:color="auto" w:fill="E0E0E0"/>
          </w:tcPr>
          <w:bookmarkEnd w:id="1"/>
          <w:bookmarkEnd w:id="2"/>
          <w:p w14:paraId="575CEF6B" w14:textId="77777777" w:rsidR="006D6D32" w:rsidRPr="006D2B35" w:rsidRDefault="006D6D32" w:rsidP="00883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Št.</w:t>
            </w:r>
          </w:p>
        </w:tc>
        <w:tc>
          <w:tcPr>
            <w:tcW w:w="1046" w:type="dxa"/>
            <w:shd w:val="clear" w:color="auto" w:fill="E0E0E0"/>
          </w:tcPr>
          <w:p w14:paraId="2359BD48" w14:textId="77777777" w:rsidR="006D6D32" w:rsidRPr="006D2B35" w:rsidRDefault="006D6D32" w:rsidP="00883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2128" w:type="dxa"/>
            <w:shd w:val="clear" w:color="auto" w:fill="E0E0E0"/>
          </w:tcPr>
          <w:p w14:paraId="44BF2BBA" w14:textId="77777777" w:rsidR="006D6D32" w:rsidRPr="006D2B35" w:rsidRDefault="006D6D32" w:rsidP="00883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Gora/stena/smer</w:t>
            </w:r>
          </w:p>
        </w:tc>
        <w:tc>
          <w:tcPr>
            <w:tcW w:w="900" w:type="dxa"/>
            <w:shd w:val="clear" w:color="auto" w:fill="E0E0E0"/>
          </w:tcPr>
          <w:p w14:paraId="74FD5DBA" w14:textId="77777777" w:rsidR="006D6D32" w:rsidRPr="006D2B35" w:rsidRDefault="006D6D32" w:rsidP="00883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Ocena</w:t>
            </w:r>
          </w:p>
        </w:tc>
        <w:tc>
          <w:tcPr>
            <w:tcW w:w="900" w:type="dxa"/>
            <w:shd w:val="clear" w:color="auto" w:fill="E0E0E0"/>
          </w:tcPr>
          <w:p w14:paraId="37019CA3" w14:textId="77777777" w:rsidR="006D6D32" w:rsidRPr="006D2B35" w:rsidRDefault="006D6D32" w:rsidP="00883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Višina</w:t>
            </w:r>
          </w:p>
        </w:tc>
        <w:tc>
          <w:tcPr>
            <w:tcW w:w="1800" w:type="dxa"/>
            <w:shd w:val="clear" w:color="auto" w:fill="E0E0E0"/>
          </w:tcPr>
          <w:p w14:paraId="53E2DAA0" w14:textId="77777777" w:rsidR="006D6D32" w:rsidRPr="006D2B35" w:rsidRDefault="006D6D32" w:rsidP="00883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soplezalec</w:t>
            </w:r>
          </w:p>
          <w:p w14:paraId="40EA1BEB" w14:textId="77777777" w:rsidR="006D6D32" w:rsidRPr="006D2B35" w:rsidRDefault="006D6D32" w:rsidP="00883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0" w:type="dxa"/>
            <w:shd w:val="clear" w:color="auto" w:fill="E0E0E0"/>
          </w:tcPr>
          <w:p w14:paraId="703DE082" w14:textId="77777777" w:rsidR="006D6D32" w:rsidRPr="006D2B35" w:rsidRDefault="006D6D32" w:rsidP="00883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Plezal kot: (označi)</w:t>
            </w:r>
          </w:p>
          <w:p w14:paraId="10DAC8C6" w14:textId="77777777" w:rsidR="006D6D32" w:rsidRPr="006D2B35" w:rsidRDefault="006D6D32" w:rsidP="00883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Prvi-izmenično</w:t>
            </w:r>
          </w:p>
        </w:tc>
      </w:tr>
      <w:tr w:rsidR="002C7858" w:rsidRPr="006D2B35" w14:paraId="2CBB02CF" w14:textId="77777777" w:rsidTr="006D2B35">
        <w:trPr>
          <w:trHeight w:val="283"/>
        </w:trPr>
        <w:tc>
          <w:tcPr>
            <w:tcW w:w="534" w:type="dxa"/>
            <w:shd w:val="clear" w:color="auto" w:fill="auto"/>
          </w:tcPr>
          <w:p w14:paraId="4045CD35" w14:textId="77777777" w:rsidR="002C7858" w:rsidRPr="006D2B35" w:rsidRDefault="002C7858" w:rsidP="00883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046" w:type="dxa"/>
            <w:shd w:val="clear" w:color="auto" w:fill="auto"/>
          </w:tcPr>
          <w:p w14:paraId="50DE460A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14:paraId="7A31DB06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5AC7CDF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53F756B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E884DC2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14:paraId="1E1BD4AF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C7858" w:rsidRPr="006D2B35" w14:paraId="398513C3" w14:textId="77777777" w:rsidTr="006D2B35">
        <w:trPr>
          <w:trHeight w:val="283"/>
        </w:trPr>
        <w:tc>
          <w:tcPr>
            <w:tcW w:w="534" w:type="dxa"/>
            <w:shd w:val="clear" w:color="auto" w:fill="auto"/>
          </w:tcPr>
          <w:p w14:paraId="1D6792BF" w14:textId="77777777" w:rsidR="002C7858" w:rsidRPr="006D2B35" w:rsidRDefault="002C7858" w:rsidP="00883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046" w:type="dxa"/>
            <w:shd w:val="clear" w:color="auto" w:fill="auto"/>
          </w:tcPr>
          <w:p w14:paraId="2975712B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14:paraId="198358EA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5EF6B7C3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9F49ADE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77E6071E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14:paraId="4EAC0D3F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C7858" w:rsidRPr="006D2B35" w14:paraId="08757558" w14:textId="77777777" w:rsidTr="006D2B35">
        <w:trPr>
          <w:trHeight w:val="283"/>
        </w:trPr>
        <w:tc>
          <w:tcPr>
            <w:tcW w:w="534" w:type="dxa"/>
            <w:shd w:val="clear" w:color="auto" w:fill="auto"/>
          </w:tcPr>
          <w:p w14:paraId="4153EC91" w14:textId="77777777" w:rsidR="002C7858" w:rsidRPr="006D2B35" w:rsidRDefault="002C7858" w:rsidP="00883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046" w:type="dxa"/>
            <w:shd w:val="clear" w:color="auto" w:fill="auto"/>
          </w:tcPr>
          <w:p w14:paraId="4BA75084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14:paraId="6CC8A99F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9203883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424EE42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67D50655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14:paraId="7260D918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C7858" w:rsidRPr="006D2B35" w14:paraId="285D150C" w14:textId="77777777" w:rsidTr="006D2B35">
        <w:trPr>
          <w:trHeight w:val="283"/>
        </w:trPr>
        <w:tc>
          <w:tcPr>
            <w:tcW w:w="534" w:type="dxa"/>
            <w:shd w:val="clear" w:color="auto" w:fill="auto"/>
          </w:tcPr>
          <w:p w14:paraId="1D235BC1" w14:textId="77777777" w:rsidR="002C7858" w:rsidRPr="006D2B35" w:rsidRDefault="002C7858" w:rsidP="00883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046" w:type="dxa"/>
            <w:shd w:val="clear" w:color="auto" w:fill="auto"/>
          </w:tcPr>
          <w:p w14:paraId="7083CA16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14:paraId="0AEC9911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1B8EA62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E0476D6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C4FC34A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14:paraId="0B03B5AB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C7858" w:rsidRPr="006D2B35" w14:paraId="1C543370" w14:textId="77777777" w:rsidTr="006D2B35">
        <w:trPr>
          <w:trHeight w:val="283"/>
        </w:trPr>
        <w:tc>
          <w:tcPr>
            <w:tcW w:w="534" w:type="dxa"/>
            <w:shd w:val="clear" w:color="auto" w:fill="auto"/>
          </w:tcPr>
          <w:p w14:paraId="15FD427B" w14:textId="77777777" w:rsidR="002C7858" w:rsidRPr="006D2B35" w:rsidRDefault="002C7858" w:rsidP="00883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046" w:type="dxa"/>
            <w:shd w:val="clear" w:color="auto" w:fill="auto"/>
          </w:tcPr>
          <w:p w14:paraId="2FEC2959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14:paraId="11FB0BCF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700BAD2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20BF417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3F9FDC1D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14:paraId="72CC227E" w14:textId="77777777" w:rsidR="002C7858" w:rsidRPr="006D2B35" w:rsidRDefault="002C7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D2B35" w:rsidRPr="006D2B35" w14:paraId="3D70D85E" w14:textId="77777777" w:rsidTr="006D2B35">
        <w:trPr>
          <w:trHeight w:val="283"/>
        </w:trPr>
        <w:tc>
          <w:tcPr>
            <w:tcW w:w="534" w:type="dxa"/>
            <w:shd w:val="clear" w:color="auto" w:fill="auto"/>
          </w:tcPr>
          <w:p w14:paraId="1B25FECA" w14:textId="1C7301FB" w:rsidR="006D2B35" w:rsidRPr="006D2B35" w:rsidRDefault="006D2B35" w:rsidP="006D2B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046" w:type="dxa"/>
            <w:shd w:val="clear" w:color="auto" w:fill="auto"/>
          </w:tcPr>
          <w:p w14:paraId="1BAC5484" w14:textId="25BC5E53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14:paraId="3D330A38" w14:textId="65977813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A1BDE02" w14:textId="663EDBEE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4A20E07F" w14:textId="404072C8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6A5145F2" w14:textId="57B9685C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14:paraId="4AF53EA3" w14:textId="6F4C6F68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D2B35" w:rsidRPr="006D2B35" w14:paraId="54C7A8EC" w14:textId="77777777" w:rsidTr="006D2B35">
        <w:trPr>
          <w:trHeight w:val="283"/>
        </w:trPr>
        <w:tc>
          <w:tcPr>
            <w:tcW w:w="534" w:type="dxa"/>
            <w:shd w:val="clear" w:color="auto" w:fill="auto"/>
          </w:tcPr>
          <w:p w14:paraId="19A915B4" w14:textId="7618C73B" w:rsidR="006D2B35" w:rsidRPr="006D2B35" w:rsidRDefault="006D2B35" w:rsidP="006D2B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046" w:type="dxa"/>
            <w:shd w:val="clear" w:color="auto" w:fill="auto"/>
          </w:tcPr>
          <w:p w14:paraId="06B2604D" w14:textId="6DE315CF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14:paraId="04252F83" w14:textId="660FF2B3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19C5749" w14:textId="4392C00F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05CD42D2" w14:textId="6A38DED3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E8927B7" w14:textId="42C3B5D7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14:paraId="5EC55E83" w14:textId="5019D1CD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D2B35" w:rsidRPr="006D2B35" w14:paraId="3C22FCDB" w14:textId="77777777" w:rsidTr="006D2B35">
        <w:trPr>
          <w:trHeight w:val="283"/>
        </w:trPr>
        <w:tc>
          <w:tcPr>
            <w:tcW w:w="534" w:type="dxa"/>
            <w:shd w:val="clear" w:color="auto" w:fill="auto"/>
          </w:tcPr>
          <w:p w14:paraId="16E6987C" w14:textId="2A2794E1" w:rsidR="006D2B35" w:rsidRPr="006D2B35" w:rsidRDefault="006D2B35" w:rsidP="006D2B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046" w:type="dxa"/>
            <w:shd w:val="clear" w:color="auto" w:fill="auto"/>
          </w:tcPr>
          <w:p w14:paraId="27747E94" w14:textId="171B436A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14:paraId="3B28A9B7" w14:textId="5498F9F0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203A2EE" w14:textId="52570829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008E48F3" w14:textId="19B78D08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6D914680" w14:textId="1C9A3406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14:paraId="794A8D7D" w14:textId="52EBE017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D2B35" w:rsidRPr="006D2B35" w14:paraId="13BDB70E" w14:textId="77777777" w:rsidTr="006D2B35">
        <w:trPr>
          <w:trHeight w:val="283"/>
        </w:trPr>
        <w:tc>
          <w:tcPr>
            <w:tcW w:w="534" w:type="dxa"/>
            <w:shd w:val="clear" w:color="auto" w:fill="auto"/>
          </w:tcPr>
          <w:p w14:paraId="0EFA7DDA" w14:textId="1EE5A33A" w:rsidR="006D2B35" w:rsidRPr="006D2B35" w:rsidRDefault="006D2B35" w:rsidP="006D2B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046" w:type="dxa"/>
            <w:shd w:val="clear" w:color="auto" w:fill="auto"/>
          </w:tcPr>
          <w:p w14:paraId="3ABABF6E" w14:textId="77D5CB95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14:paraId="294EB162" w14:textId="5E2D874D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4AF7CEF3" w14:textId="20D5996C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FCB0BA8" w14:textId="6A655786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4B8AFB88" w14:textId="0D09EA4B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14:paraId="2DE05F88" w14:textId="3A5971A8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D2B35" w:rsidRPr="006D2B35" w14:paraId="38A643B5" w14:textId="77777777" w:rsidTr="006D2B35">
        <w:trPr>
          <w:trHeight w:val="283"/>
        </w:trPr>
        <w:tc>
          <w:tcPr>
            <w:tcW w:w="534" w:type="dxa"/>
            <w:shd w:val="clear" w:color="auto" w:fill="auto"/>
          </w:tcPr>
          <w:p w14:paraId="5B5BA85C" w14:textId="22BD6A45" w:rsidR="006D2B35" w:rsidRPr="006D2B35" w:rsidRDefault="006D2B35" w:rsidP="006D2B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046" w:type="dxa"/>
            <w:shd w:val="clear" w:color="auto" w:fill="auto"/>
          </w:tcPr>
          <w:p w14:paraId="6656B3F3" w14:textId="1692E788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14:paraId="27426C03" w14:textId="5899F971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A3676CC" w14:textId="5FC8082F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5678436E" w14:textId="21EECEAC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5EBFAC33" w14:textId="25CEABD4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14:paraId="7A3E072D" w14:textId="43838F74" w:rsidR="006D2B35" w:rsidRPr="006D2B35" w:rsidRDefault="006D2B35" w:rsidP="006D2B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376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546064F" w14:textId="77777777" w:rsidR="006D6D32" w:rsidRDefault="006D6D32" w:rsidP="006D6D32">
      <w:pPr>
        <w:rPr>
          <w:rFonts w:asciiTheme="minorHAnsi" w:hAnsiTheme="minorHAnsi" w:cstheme="minorHAnsi"/>
          <w:b/>
          <w:sz w:val="22"/>
          <w:szCs w:val="22"/>
        </w:rPr>
      </w:pPr>
    </w:p>
    <w:p w14:paraId="378945F4" w14:textId="77777777" w:rsidR="006D2B35" w:rsidRPr="006D2B35" w:rsidRDefault="006D2B35" w:rsidP="006D6D3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0"/>
        <w:gridCol w:w="3728"/>
      </w:tblGrid>
      <w:tr w:rsidR="006D6D32" w:rsidRPr="006D2B35" w14:paraId="212743F0" w14:textId="77777777" w:rsidTr="008838AF">
        <w:trPr>
          <w:trHeight w:val="454"/>
        </w:trPr>
        <w:tc>
          <w:tcPr>
            <w:tcW w:w="6870" w:type="dxa"/>
            <w:shd w:val="clear" w:color="auto" w:fill="auto"/>
            <w:vAlign w:val="center"/>
          </w:tcPr>
          <w:p w14:paraId="4A6CEE7F" w14:textId="77777777" w:rsidR="006D6D32" w:rsidRPr="006D2B35" w:rsidRDefault="006D6D32" w:rsidP="00883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jtežja smer, ki sem jo v zadnjem letu dni preplezal v plezališču, je imela oceno:</w:t>
            </w:r>
          </w:p>
        </w:tc>
        <w:tc>
          <w:tcPr>
            <w:tcW w:w="3728" w:type="dxa"/>
            <w:shd w:val="clear" w:color="auto" w:fill="E0E0E0"/>
            <w:vAlign w:val="center"/>
          </w:tcPr>
          <w:p w14:paraId="50066A42" w14:textId="77777777" w:rsidR="006D6D32" w:rsidRPr="006D2B35" w:rsidRDefault="002C7858" w:rsidP="008838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074FDD6" w14:textId="77777777" w:rsidR="00476DD6" w:rsidRPr="006D2B35" w:rsidRDefault="00476DD6" w:rsidP="00377DC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3410"/>
      </w:tblGrid>
      <w:tr w:rsidR="004B10B9" w:rsidRPr="006D2B35" w14:paraId="042363C0" w14:textId="77777777" w:rsidTr="00DA3333">
        <w:tc>
          <w:tcPr>
            <w:tcW w:w="7196" w:type="dxa"/>
            <w:shd w:val="clear" w:color="auto" w:fill="auto"/>
          </w:tcPr>
          <w:p w14:paraId="30B80F53" w14:textId="77777777" w:rsidR="004B10B9" w:rsidRPr="006D2B35" w:rsidRDefault="004B10B9" w:rsidP="00DA333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Podpis kandidata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/>
          </w:tcPr>
          <w:p w14:paraId="20309DD3" w14:textId="77777777" w:rsidR="004B10B9" w:rsidRPr="006D2B35" w:rsidRDefault="004B10B9" w:rsidP="00DA33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CB663C9" w14:textId="77777777" w:rsidR="006221E0" w:rsidRPr="006D2B35" w:rsidRDefault="006221E0" w:rsidP="001D58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3410"/>
      </w:tblGrid>
      <w:tr w:rsidR="004B10B9" w:rsidRPr="006D2B35" w14:paraId="41BCBB13" w14:textId="77777777" w:rsidTr="00DA3333">
        <w:tc>
          <w:tcPr>
            <w:tcW w:w="7196" w:type="dxa"/>
            <w:shd w:val="clear" w:color="auto" w:fill="auto"/>
          </w:tcPr>
          <w:p w14:paraId="5C1F0835" w14:textId="77777777" w:rsidR="004B10B9" w:rsidRPr="006D2B35" w:rsidRDefault="004B10B9" w:rsidP="00DA333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Podpis načelnika/predsednika odseka oz. kluba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/>
          </w:tcPr>
          <w:p w14:paraId="2D8AD290" w14:textId="77777777" w:rsidR="004B10B9" w:rsidRPr="006D2B35" w:rsidRDefault="004B10B9" w:rsidP="00DA33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C5F3550" w14:textId="77777777" w:rsidR="00D04E8A" w:rsidRPr="006D2B35" w:rsidRDefault="00D04E8A" w:rsidP="00A81DBC">
      <w:pPr>
        <w:rPr>
          <w:rFonts w:asciiTheme="minorHAnsi" w:hAnsiTheme="minorHAnsi" w:cstheme="minorHAnsi"/>
          <w:sz w:val="22"/>
          <w:szCs w:val="22"/>
        </w:rPr>
      </w:pPr>
    </w:p>
    <w:p w14:paraId="6B8D2DA1" w14:textId="77777777" w:rsidR="00D04E8A" w:rsidRPr="006D2B35" w:rsidRDefault="00D04E8A" w:rsidP="00A81DB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6D6D32" w:rsidRPr="006D2B35" w14:paraId="3661B07C" w14:textId="77777777" w:rsidTr="008838AF">
        <w:tc>
          <w:tcPr>
            <w:tcW w:w="10490" w:type="dxa"/>
            <w:shd w:val="clear" w:color="auto" w:fill="D3DFEE"/>
          </w:tcPr>
          <w:p w14:paraId="221C652A" w14:textId="77777777" w:rsidR="006D6D32" w:rsidRPr="006D2B35" w:rsidRDefault="006D6D32" w:rsidP="008838AF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KOMISIJA ZA ALPINIZEM PRI PLANINSKI ZVEZI SLOVENIJE</w:t>
            </w:r>
          </w:p>
        </w:tc>
      </w:tr>
    </w:tbl>
    <w:p w14:paraId="004FAC4E" w14:textId="77777777" w:rsidR="0075478C" w:rsidRPr="006D2B35" w:rsidRDefault="0075478C" w:rsidP="00A81DB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10598"/>
      </w:tblGrid>
      <w:tr w:rsidR="00A81DBC" w:rsidRPr="006D2B35" w14:paraId="46915F50" w14:textId="77777777" w:rsidTr="0075478C">
        <w:tc>
          <w:tcPr>
            <w:tcW w:w="10598" w:type="dxa"/>
            <w:shd w:val="clear" w:color="auto" w:fill="4F81BD"/>
          </w:tcPr>
          <w:p w14:paraId="0B91D4E0" w14:textId="77777777" w:rsidR="00A81DBC" w:rsidRPr="006D2B35" w:rsidRDefault="00A81DBC" w:rsidP="0075478C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</w:rPr>
              <w:t>IZJAVA:</w:t>
            </w:r>
          </w:p>
          <w:p w14:paraId="74A0531D" w14:textId="77777777" w:rsidR="00A81DBC" w:rsidRPr="006D2B35" w:rsidRDefault="00A81DBC" w:rsidP="0075478C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</w:rPr>
            </w:pPr>
          </w:p>
          <w:p w14:paraId="45A18187" w14:textId="77777777" w:rsidR="00A81DBC" w:rsidRPr="006D2B35" w:rsidRDefault="00D04E8A" w:rsidP="0075478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6D2B3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Spodaj podpis</w:t>
            </w:r>
            <w:r w:rsidR="006D6D32" w:rsidRPr="006D2B3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 xml:space="preserve">ani izjavljam, da sem član PZS </w:t>
            </w:r>
            <w:r w:rsidRPr="006D2B3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in da so vsi podatki v prijavi resnični!</w:t>
            </w:r>
          </w:p>
          <w:p w14:paraId="5FF2E84A" w14:textId="77777777" w:rsidR="00D04E8A" w:rsidRPr="006D2B35" w:rsidRDefault="00D04E8A" w:rsidP="0075478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</w:p>
          <w:p w14:paraId="04C64D55" w14:textId="77777777" w:rsidR="00A81DBC" w:rsidRPr="006D2B35" w:rsidRDefault="00A81DBC" w:rsidP="0075478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Dovoljujem zbiranje, hranjenje in uporabo podatkov za potrebe PZS v skladu z Zakonom o varovanju osebnih podatkov.</w:t>
            </w:r>
          </w:p>
        </w:tc>
      </w:tr>
    </w:tbl>
    <w:p w14:paraId="52026B0F" w14:textId="77777777" w:rsidR="00A81DBC" w:rsidRPr="006D2B35" w:rsidRDefault="00A81DBC" w:rsidP="00A81DBC">
      <w:pPr>
        <w:rPr>
          <w:rFonts w:asciiTheme="minorHAnsi" w:hAnsiTheme="minorHAnsi" w:cstheme="minorHAnsi"/>
          <w:b/>
          <w:sz w:val="22"/>
          <w:szCs w:val="22"/>
        </w:rPr>
      </w:pPr>
    </w:p>
    <w:p w14:paraId="41D206F9" w14:textId="77777777" w:rsidR="00A81DBC" w:rsidRPr="006D2B35" w:rsidRDefault="00A81DBC" w:rsidP="00A81DB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9"/>
        <w:gridCol w:w="3712"/>
      </w:tblGrid>
      <w:tr w:rsidR="00A81DBC" w:rsidRPr="006D2B35" w14:paraId="4CAC4CCA" w14:textId="77777777" w:rsidTr="0075478C">
        <w:tc>
          <w:tcPr>
            <w:tcW w:w="1499" w:type="dxa"/>
            <w:shd w:val="clear" w:color="auto" w:fill="auto"/>
          </w:tcPr>
          <w:p w14:paraId="31626735" w14:textId="77777777" w:rsidR="00A81DBC" w:rsidRPr="006D2B35" w:rsidRDefault="00A81DBC" w:rsidP="00A81D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t>Datum in kraj: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</w:tcPr>
          <w:p w14:paraId="271E338C" w14:textId="77777777" w:rsidR="00A81DBC" w:rsidRPr="006D2B35" w:rsidRDefault="002C7858" w:rsidP="00A81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90AAD70" w14:textId="77777777" w:rsidR="00A81DBC" w:rsidRPr="006D2B35" w:rsidRDefault="00A81DBC" w:rsidP="00A81DB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7"/>
        <w:gridCol w:w="3370"/>
      </w:tblGrid>
      <w:tr w:rsidR="00A81DBC" w:rsidRPr="006D2B35" w14:paraId="02C8C67C" w14:textId="77777777" w:rsidTr="0075478C">
        <w:tc>
          <w:tcPr>
            <w:tcW w:w="1807" w:type="dxa"/>
            <w:shd w:val="clear" w:color="auto" w:fill="auto"/>
          </w:tcPr>
          <w:p w14:paraId="79AC632C" w14:textId="77777777" w:rsidR="00A81DBC" w:rsidRPr="006D2B35" w:rsidRDefault="00A81DBC" w:rsidP="006B69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t>Podpis kandidata: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</w:tcPr>
          <w:p w14:paraId="656585BE" w14:textId="77777777" w:rsidR="00A81DBC" w:rsidRPr="006D2B35" w:rsidRDefault="002C7858" w:rsidP="006B69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C4D77E2" w14:textId="77777777" w:rsidR="0075478C" w:rsidRPr="006D2B35" w:rsidRDefault="0075478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06"/>
      </w:tblGrid>
      <w:tr w:rsidR="006D6D32" w:rsidRPr="006D2B35" w14:paraId="3BE725E6" w14:textId="77777777" w:rsidTr="008838AF">
        <w:tc>
          <w:tcPr>
            <w:tcW w:w="10606" w:type="dxa"/>
            <w:shd w:val="clear" w:color="auto" w:fill="auto"/>
          </w:tcPr>
          <w:p w14:paraId="02FCEB9A" w14:textId="77777777" w:rsidR="006D6D32" w:rsidRPr="006D2B35" w:rsidRDefault="003579E1" w:rsidP="00A81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79E1"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43D93EC9">
                <v:rect id="_x0000_i1025" alt="" style="width:451.3pt;height:.05pt;mso-width-percent:0;mso-height-percent:0;mso-width-percent:0;mso-height-percent:0" o:hralign="center" o:hrstd="t" o:hr="t" fillcolor="#a0a0a0" stroked="f"/>
              </w:pict>
            </w:r>
          </w:p>
        </w:tc>
      </w:tr>
    </w:tbl>
    <w:p w14:paraId="3F15A296" w14:textId="77777777" w:rsidR="006D6D32" w:rsidRPr="006D2B35" w:rsidRDefault="006D6D32" w:rsidP="0075478C">
      <w:pPr>
        <w:rPr>
          <w:rFonts w:asciiTheme="minorHAnsi" w:hAnsiTheme="minorHAnsi" w:cstheme="minorHAnsi"/>
          <w:b/>
          <w:sz w:val="22"/>
          <w:szCs w:val="22"/>
        </w:rPr>
      </w:pPr>
    </w:p>
    <w:p w14:paraId="3C0B39B9" w14:textId="77777777" w:rsidR="00A81DBC" w:rsidRPr="006D2B35" w:rsidRDefault="00A81DBC" w:rsidP="0075478C">
      <w:pPr>
        <w:rPr>
          <w:rFonts w:asciiTheme="minorHAnsi" w:hAnsiTheme="minorHAnsi" w:cstheme="minorHAnsi"/>
          <w:b/>
          <w:sz w:val="22"/>
          <w:szCs w:val="22"/>
        </w:rPr>
      </w:pPr>
      <w:r w:rsidRPr="006D2B35">
        <w:rPr>
          <w:rFonts w:asciiTheme="minorHAnsi" w:hAnsiTheme="minorHAnsi" w:cstheme="minorHAnsi"/>
          <w:b/>
          <w:sz w:val="22"/>
          <w:szCs w:val="22"/>
        </w:rPr>
        <w:t>IZJAVA O PRIMERNEM ZDRAVSTVENEM STANJU</w:t>
      </w:r>
      <w:r w:rsidR="0075478C" w:rsidRPr="006D2B35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6D2B35">
        <w:rPr>
          <w:rFonts w:asciiTheme="minorHAnsi" w:hAnsiTheme="minorHAnsi" w:cstheme="minorHAnsi"/>
          <w:sz w:val="22"/>
          <w:szCs w:val="22"/>
        </w:rPr>
        <w:t xml:space="preserve">kandidata </w:t>
      </w:r>
      <w:r w:rsidR="006D6D32" w:rsidRPr="006D2B35">
        <w:rPr>
          <w:rFonts w:asciiTheme="minorHAnsi" w:hAnsiTheme="minorHAnsi" w:cstheme="minorHAnsi"/>
          <w:sz w:val="22"/>
          <w:szCs w:val="22"/>
        </w:rPr>
        <w:t>prijavljenega na alpinistični tečaj</w:t>
      </w:r>
    </w:p>
    <w:p w14:paraId="15B230E5" w14:textId="77777777" w:rsidR="00A81DBC" w:rsidRPr="006D2B35" w:rsidRDefault="00A81DBC" w:rsidP="0075478C">
      <w:pPr>
        <w:rPr>
          <w:rFonts w:asciiTheme="minorHAnsi" w:hAnsiTheme="minorHAnsi" w:cstheme="minorHAnsi"/>
          <w:sz w:val="22"/>
          <w:szCs w:val="22"/>
        </w:rPr>
      </w:pPr>
    </w:p>
    <w:p w14:paraId="700A8DFE" w14:textId="77777777" w:rsidR="00A81DBC" w:rsidRPr="006D2B35" w:rsidRDefault="00A81DBC" w:rsidP="0075478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087"/>
        <w:gridCol w:w="7511"/>
      </w:tblGrid>
      <w:tr w:rsidR="0075478C" w:rsidRPr="006D2B35" w14:paraId="3939FF7A" w14:textId="77777777" w:rsidTr="0075478C">
        <w:trPr>
          <w:trHeight w:val="454"/>
        </w:trPr>
        <w:tc>
          <w:tcPr>
            <w:tcW w:w="3087" w:type="dxa"/>
            <w:shd w:val="clear" w:color="auto" w:fill="auto"/>
            <w:vAlign w:val="bottom"/>
          </w:tcPr>
          <w:p w14:paraId="5FF62A14" w14:textId="77777777" w:rsidR="0075478C" w:rsidRPr="006D2B35" w:rsidRDefault="0075478C" w:rsidP="0075478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Spodaj podpisani (ime in priimek):</w:t>
            </w:r>
          </w:p>
        </w:tc>
        <w:tc>
          <w:tcPr>
            <w:tcW w:w="75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B9352F" w14:textId="77777777" w:rsidR="0075478C" w:rsidRPr="006D2B35" w:rsidRDefault="002C7858" w:rsidP="007547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5478C" w:rsidRPr="006D2B35" w14:paraId="01528974" w14:textId="77777777" w:rsidTr="0075478C">
        <w:trPr>
          <w:trHeight w:val="454"/>
        </w:trPr>
        <w:tc>
          <w:tcPr>
            <w:tcW w:w="3087" w:type="dxa"/>
            <w:shd w:val="clear" w:color="auto" w:fill="auto"/>
            <w:vAlign w:val="bottom"/>
          </w:tcPr>
          <w:p w14:paraId="010AB608" w14:textId="77777777" w:rsidR="0075478C" w:rsidRPr="006D2B35" w:rsidRDefault="0075478C" w:rsidP="0075478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t>Rojen: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F5F8B2" w14:textId="77777777" w:rsidR="0075478C" w:rsidRPr="006D2B35" w:rsidRDefault="002C7858" w:rsidP="007547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66FDC60" w14:textId="77777777" w:rsidR="00A81DBC" w:rsidRPr="006D2B35" w:rsidRDefault="00A81DBC" w:rsidP="00A81DBC">
      <w:pPr>
        <w:rPr>
          <w:rFonts w:asciiTheme="minorHAnsi" w:hAnsiTheme="minorHAnsi" w:cstheme="minorHAnsi"/>
          <w:sz w:val="22"/>
          <w:szCs w:val="22"/>
        </w:rPr>
      </w:pPr>
    </w:p>
    <w:p w14:paraId="1C663E09" w14:textId="77777777" w:rsidR="00A81DBC" w:rsidRPr="006D2B35" w:rsidRDefault="00A81DBC" w:rsidP="00A81DBC">
      <w:pPr>
        <w:rPr>
          <w:rFonts w:asciiTheme="minorHAnsi" w:hAnsiTheme="minorHAnsi" w:cstheme="minorHAnsi"/>
          <w:sz w:val="22"/>
          <w:szCs w:val="22"/>
        </w:rPr>
      </w:pPr>
    </w:p>
    <w:p w14:paraId="19669CDD" w14:textId="77777777" w:rsidR="00A81DBC" w:rsidRPr="006D2B35" w:rsidRDefault="006E52D5" w:rsidP="00A81DBC">
      <w:pPr>
        <w:jc w:val="both"/>
        <w:rPr>
          <w:rFonts w:asciiTheme="minorHAnsi" w:hAnsiTheme="minorHAnsi" w:cstheme="minorHAnsi"/>
          <w:sz w:val="22"/>
          <w:szCs w:val="22"/>
        </w:rPr>
      </w:pPr>
      <w:r w:rsidRPr="006D2B35">
        <w:rPr>
          <w:rFonts w:asciiTheme="minorHAnsi" w:hAnsiTheme="minorHAnsi" w:cstheme="minorHAnsi"/>
          <w:sz w:val="22"/>
          <w:szCs w:val="22"/>
        </w:rPr>
        <w:t>izjavljam, da sem fizično in psihično popolnoma zdrav in v tem smislu v polni meri sposoben opravljati vse vrste alpinističnih vzponov!</w:t>
      </w:r>
    </w:p>
    <w:p w14:paraId="109C899A" w14:textId="77777777" w:rsidR="00A81DBC" w:rsidRPr="006D2B35" w:rsidRDefault="00A81DBC" w:rsidP="00A81DBC">
      <w:pPr>
        <w:rPr>
          <w:rFonts w:asciiTheme="minorHAnsi" w:hAnsiTheme="minorHAnsi" w:cstheme="minorHAnsi"/>
          <w:sz w:val="22"/>
          <w:szCs w:val="22"/>
        </w:rPr>
      </w:pPr>
    </w:p>
    <w:p w14:paraId="60579F14" w14:textId="77777777" w:rsidR="00A81DBC" w:rsidRPr="006D2B35" w:rsidRDefault="00A81DBC" w:rsidP="00A81DB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9"/>
        <w:gridCol w:w="3712"/>
      </w:tblGrid>
      <w:tr w:rsidR="0075478C" w:rsidRPr="006D2B35" w14:paraId="1FD55C33" w14:textId="77777777" w:rsidTr="0075478C">
        <w:tc>
          <w:tcPr>
            <w:tcW w:w="1499" w:type="dxa"/>
            <w:shd w:val="clear" w:color="auto" w:fill="auto"/>
          </w:tcPr>
          <w:p w14:paraId="1C7E9CB5" w14:textId="77777777" w:rsidR="0075478C" w:rsidRPr="006D2B35" w:rsidRDefault="0075478C" w:rsidP="006B69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t>Datum in kraj: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</w:tcPr>
          <w:p w14:paraId="404E8872" w14:textId="77777777" w:rsidR="0075478C" w:rsidRPr="006D2B35" w:rsidRDefault="002C7858" w:rsidP="006B69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73EE1C0" w14:textId="77777777" w:rsidR="0075478C" w:rsidRPr="006D2B35" w:rsidRDefault="0075478C" w:rsidP="0075478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7"/>
        <w:gridCol w:w="3370"/>
      </w:tblGrid>
      <w:tr w:rsidR="0075478C" w:rsidRPr="006D2B35" w14:paraId="49B3381E" w14:textId="77777777" w:rsidTr="0075478C">
        <w:tc>
          <w:tcPr>
            <w:tcW w:w="1807" w:type="dxa"/>
            <w:shd w:val="clear" w:color="auto" w:fill="auto"/>
          </w:tcPr>
          <w:p w14:paraId="226758B2" w14:textId="77777777" w:rsidR="0075478C" w:rsidRPr="006D2B35" w:rsidRDefault="0075478C" w:rsidP="006B69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b/>
                <w:sz w:val="22"/>
                <w:szCs w:val="22"/>
              </w:rPr>
              <w:t>Podpis kandidata: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</w:tcPr>
          <w:p w14:paraId="71C26540" w14:textId="77777777" w:rsidR="0075478C" w:rsidRPr="006D2B35" w:rsidRDefault="002C7858" w:rsidP="006B69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D2B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862DD86" w14:textId="77777777" w:rsidR="006F3DF2" w:rsidRPr="006D2B35" w:rsidRDefault="006F3DF2" w:rsidP="009179A5">
      <w:pPr>
        <w:rPr>
          <w:rFonts w:asciiTheme="minorHAnsi" w:hAnsiTheme="minorHAnsi" w:cstheme="minorHAnsi"/>
          <w:sz w:val="22"/>
          <w:szCs w:val="22"/>
        </w:rPr>
      </w:pPr>
    </w:p>
    <w:sectPr w:rsidR="006F3DF2" w:rsidRPr="006D2B35" w:rsidSect="00641B6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A3EFF" w14:textId="77777777" w:rsidR="003579E1" w:rsidRDefault="003579E1" w:rsidP="00C94304">
      <w:r>
        <w:separator/>
      </w:r>
    </w:p>
  </w:endnote>
  <w:endnote w:type="continuationSeparator" w:id="0">
    <w:p w14:paraId="67F22C39" w14:textId="77777777" w:rsidR="003579E1" w:rsidRDefault="003579E1" w:rsidP="00C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B9C9" w14:textId="77777777" w:rsidR="00476DD6" w:rsidRPr="0075478C" w:rsidRDefault="00476DD6" w:rsidP="00476DD6">
    <w:pPr>
      <w:jc w:val="both"/>
      <w:rPr>
        <w:rFonts w:ascii="Calibri" w:hAnsi="Calibri" w:cs="Calibri"/>
        <w:sz w:val="14"/>
        <w:szCs w:val="16"/>
      </w:rPr>
    </w:pPr>
    <w:r w:rsidRPr="0075478C">
      <w:rPr>
        <w:rFonts w:ascii="Calibri" w:hAnsi="Calibri" w:cs="Calibri"/>
        <w:sz w:val="14"/>
        <w:szCs w:val="16"/>
      </w:rPr>
      <w:t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šolstvo, znanost in šport.   Podatke s tega obrazca s pomočjo spletne aplikacije ŠPAK upravlja Zavod za šport Slovenije – Športno informacijski center.</w:t>
    </w:r>
  </w:p>
  <w:p w14:paraId="3C794264" w14:textId="77777777" w:rsidR="00476DD6" w:rsidRDefault="00476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0E360" w14:textId="77777777" w:rsidR="003579E1" w:rsidRDefault="003579E1" w:rsidP="00C94304">
      <w:r>
        <w:separator/>
      </w:r>
    </w:p>
  </w:footnote>
  <w:footnote w:type="continuationSeparator" w:id="0">
    <w:p w14:paraId="6275B444" w14:textId="77777777" w:rsidR="003579E1" w:rsidRDefault="003579E1" w:rsidP="00C9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F0B7" w14:textId="41801754" w:rsidR="00EE52AE" w:rsidRDefault="00E32437" w:rsidP="00ED7ACF">
    <w:pPr>
      <w:pStyle w:val="Header"/>
      <w:jc w:val="center"/>
    </w:pPr>
    <w:r>
      <w:rPr>
        <w:noProof/>
      </w:rPr>
      <w:drawing>
        <wp:inline distT="0" distB="0" distL="0" distR="0" wp14:anchorId="6A0BD624" wp14:editId="6323211B">
          <wp:extent cx="6114286" cy="1200000"/>
          <wp:effectExtent l="0" t="0" r="127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4286" cy="12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B4707B" w14:textId="77777777" w:rsidR="00EE52AE" w:rsidRDefault="00EE5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73155">
    <w:abstractNumId w:val="2"/>
  </w:num>
  <w:num w:numId="2" w16cid:durableId="1758164721">
    <w:abstractNumId w:val="0"/>
  </w:num>
  <w:num w:numId="3" w16cid:durableId="1224027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DF2"/>
    <w:rsid w:val="00026130"/>
    <w:rsid w:val="0008260F"/>
    <w:rsid w:val="00083FF2"/>
    <w:rsid w:val="00131178"/>
    <w:rsid w:val="001313F7"/>
    <w:rsid w:val="001474C4"/>
    <w:rsid w:val="00172931"/>
    <w:rsid w:val="001B6D22"/>
    <w:rsid w:val="001D0916"/>
    <w:rsid w:val="001D582D"/>
    <w:rsid w:val="00207A7F"/>
    <w:rsid w:val="0025390F"/>
    <w:rsid w:val="002A34EB"/>
    <w:rsid w:val="002A58D8"/>
    <w:rsid w:val="002C7858"/>
    <w:rsid w:val="002F0435"/>
    <w:rsid w:val="00321C9F"/>
    <w:rsid w:val="00355A78"/>
    <w:rsid w:val="003579E1"/>
    <w:rsid w:val="003631E4"/>
    <w:rsid w:val="00377DC6"/>
    <w:rsid w:val="003C770C"/>
    <w:rsid w:val="003E5355"/>
    <w:rsid w:val="00401131"/>
    <w:rsid w:val="00476DD6"/>
    <w:rsid w:val="00496AF4"/>
    <w:rsid w:val="00496DC0"/>
    <w:rsid w:val="004B10B9"/>
    <w:rsid w:val="004F3C4B"/>
    <w:rsid w:val="005279E6"/>
    <w:rsid w:val="005538C1"/>
    <w:rsid w:val="005757F9"/>
    <w:rsid w:val="00580BA1"/>
    <w:rsid w:val="005B2843"/>
    <w:rsid w:val="005F7BF8"/>
    <w:rsid w:val="006221E0"/>
    <w:rsid w:val="00641B61"/>
    <w:rsid w:val="00642264"/>
    <w:rsid w:val="00642F71"/>
    <w:rsid w:val="006B6902"/>
    <w:rsid w:val="006D2B35"/>
    <w:rsid w:val="006D6D32"/>
    <w:rsid w:val="006E52D5"/>
    <w:rsid w:val="006F3DF2"/>
    <w:rsid w:val="0075478C"/>
    <w:rsid w:val="007C0673"/>
    <w:rsid w:val="00840662"/>
    <w:rsid w:val="008838AF"/>
    <w:rsid w:val="008924E7"/>
    <w:rsid w:val="00893BA3"/>
    <w:rsid w:val="009037D8"/>
    <w:rsid w:val="00911E9E"/>
    <w:rsid w:val="00916EB7"/>
    <w:rsid w:val="009179A5"/>
    <w:rsid w:val="00937E8B"/>
    <w:rsid w:val="00974519"/>
    <w:rsid w:val="009D654C"/>
    <w:rsid w:val="009F2879"/>
    <w:rsid w:val="00A03675"/>
    <w:rsid w:val="00A3220E"/>
    <w:rsid w:val="00A65781"/>
    <w:rsid w:val="00A81DBC"/>
    <w:rsid w:val="00B34522"/>
    <w:rsid w:val="00BB1634"/>
    <w:rsid w:val="00BE1B91"/>
    <w:rsid w:val="00C20AC1"/>
    <w:rsid w:val="00C801F8"/>
    <w:rsid w:val="00C94304"/>
    <w:rsid w:val="00D04E8A"/>
    <w:rsid w:val="00D534AB"/>
    <w:rsid w:val="00D92099"/>
    <w:rsid w:val="00DB5F30"/>
    <w:rsid w:val="00E22CBF"/>
    <w:rsid w:val="00E32437"/>
    <w:rsid w:val="00E4298D"/>
    <w:rsid w:val="00E509A3"/>
    <w:rsid w:val="00E715FC"/>
    <w:rsid w:val="00E767FA"/>
    <w:rsid w:val="00ED7ACF"/>
    <w:rsid w:val="00EE52AE"/>
    <w:rsid w:val="00F514B6"/>
    <w:rsid w:val="00FE38CA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D32FF5"/>
  <w15:docId w15:val="{6A67FA3F-13E5-448B-98F3-75430F91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CB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Heading4Char">
    <w:name w:val="Heading 4 Char"/>
    <w:link w:val="Heading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Heading5Char">
    <w:name w:val="Heading 5 Char"/>
    <w:link w:val="Heading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Heading6Char">
    <w:name w:val="Heading 6 Char"/>
    <w:link w:val="Heading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Heading7Char">
    <w:name w:val="Heading 7 Char"/>
    <w:link w:val="Heading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odyText">
    <w:name w:val="Body Text"/>
    <w:basedOn w:val="Normal"/>
    <w:link w:val="BodyTextChar"/>
    <w:rsid w:val="006F3DF2"/>
    <w:rPr>
      <w:b/>
      <w:sz w:val="24"/>
    </w:rPr>
  </w:style>
  <w:style w:type="character" w:customStyle="1" w:styleId="BodyTextChar">
    <w:name w:val="Body Text Char"/>
    <w:link w:val="BodyText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ListParagraph">
    <w:name w:val="List Paragraph"/>
    <w:basedOn w:val="Normal"/>
    <w:uiPriority w:val="34"/>
    <w:qFormat/>
    <w:rsid w:val="002A34EB"/>
    <w:pPr>
      <w:ind w:left="720"/>
      <w:contextualSpacing/>
    </w:pPr>
  </w:style>
  <w:style w:type="table" w:styleId="TableGrid">
    <w:name w:val="Table Grid"/>
    <w:basedOn w:val="TableNormal"/>
    <w:uiPriority w:val="59"/>
    <w:rsid w:val="0064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1">
    <w:name w:val="Tabela - mreža1"/>
    <w:basedOn w:val="TableNormal"/>
    <w:rsid w:val="00893B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77DC6"/>
  </w:style>
  <w:style w:type="character" w:customStyle="1" w:styleId="FootnoteTextChar">
    <w:name w:val="Footnote Text Char"/>
    <w:link w:val="FootnoteText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FootnoteReference">
    <w:name w:val="footnote reference"/>
    <w:uiPriority w:val="99"/>
    <w:semiHidden/>
    <w:unhideWhenUsed/>
    <w:rsid w:val="00377DC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31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178"/>
  </w:style>
  <w:style w:type="character" w:customStyle="1" w:styleId="CommentTextChar">
    <w:name w:val="Comment Text Char"/>
    <w:link w:val="CommentText"/>
    <w:uiPriority w:val="99"/>
    <w:semiHidden/>
    <w:rsid w:val="0013117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1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117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customStyle="1" w:styleId="Svetelseznampoudarek11">
    <w:name w:val="Svetel seznam – poudarek 11"/>
    <w:basedOn w:val="TableNormal"/>
    <w:uiPriority w:val="61"/>
    <w:rsid w:val="00A81DB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vetlosenenjepoudarek11">
    <w:name w:val="Svetlo senčenje – poudarek 11"/>
    <w:basedOn w:val="TableNormal"/>
    <w:uiPriority w:val="60"/>
    <w:rsid w:val="007547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-Accent1">
    <w:name w:val="Medium Grid 1 Accent 1"/>
    <w:basedOn w:val="TableNormal"/>
    <w:uiPriority w:val="67"/>
    <w:rsid w:val="007547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List2-Accent5">
    <w:name w:val="Medium List 2 Accent 5"/>
    <w:basedOn w:val="TableNormal"/>
    <w:uiPriority w:val="66"/>
    <w:rsid w:val="007547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547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75478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styleId="PlaceholderText">
    <w:name w:val="Placeholder Text"/>
    <w:basedOn w:val="DefaultParagraphFont"/>
    <w:uiPriority w:val="99"/>
    <w:semiHidden/>
    <w:rsid w:val="002C78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3480-D6AB-4301-BC35-26A8637D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Matjaž Šerkezi</cp:lastModifiedBy>
  <cp:revision>13</cp:revision>
  <cp:lastPrinted>2012-01-26T11:25:00Z</cp:lastPrinted>
  <dcterms:created xsi:type="dcterms:W3CDTF">2015-06-04T05:27:00Z</dcterms:created>
  <dcterms:modified xsi:type="dcterms:W3CDTF">2024-06-22T19:02:00Z</dcterms:modified>
</cp:coreProperties>
</file>